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áč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us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veh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nízdil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ymáček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uksa Mich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ášek Bartolomě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us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brakovský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VEH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nízdil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ášek Bartolomě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veh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avlovský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ymáček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uksa Mich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us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kar Boř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vehla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us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Jan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kar Boř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ustr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z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veh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Sokol Praha-Vr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Praha-Vršovice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8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Praha-Vršovice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Praha-Vršovice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raha-Vršovice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raha-Vršovice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raha-Vršovice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Rokytnice n. J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Praha-Vršovice 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TJ Sokol Praha-Vr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partak Rokytnice n. J.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l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TJ Sokol Praha-Vr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Praha-Vršovice 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8</w:t>
      </w:r>
      <w:r>
        <w:tab/>
      </w:r>
      <w:r>
        <w:t/>
      </w:r>
      <w:r>
        <w:rPr>
          <w:color w:val="00B050"/>
        </w:rPr>
        <w:t>SKK Hořice B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Praha-Vršovice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Sokol Praha-Vr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okol Praha-Vr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Praha-Vršovice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>TJ Dynamo Liberec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Tehov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9:00</w:t>
      </w:r>
      <w:r>
        <w:tab/>
      </w:r>
      <w:r>
        <w:t>TJ Sokol Praha-Vršovice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okol Praha-Vr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55</w:t>
      </w:r>
      <w:r>
        <w:tab/>
      </w:r>
      <w:r>
        <w:t>TJ Dynamo Liberec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Sokol Praha-Vr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Praha-Vršovice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Praha-Vršovice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Sokol Praha-Vr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>Spartak Rokytnice n. J.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8</w:t>
      </w:r>
      <w:r>
        <w:tab/>
      </w:r>
      <w:r>
        <w:t>SKK Hořice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Sokol Praha-Vr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Praha-Vršovice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Praha-Vršovice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okol Praha-Vr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Liber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8</w:t>
      </w:r>
      <w:r>
        <w:tab/>
      </w:r>
      <w:r>
        <w:t>st</w:t>
      </w:r>
      <w:r>
        <w:tab/>
      </w:r>
      <w:r>
        <w:t>19:00</w:t>
      </w:r>
      <w:r>
        <w:tab/>
      </w:r>
      <w:r>
        <w:t>TJ Sokol Praha-Vršovice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55</w:t>
      </w:r>
      <w:r>
        <w:tab/>
      </w:r>
      <w:r>
        <w:t/>
      </w:r>
      <w:r>
        <w:rPr>
          <w:color w:val="00B050"/>
        </w:rPr>
        <w:t>TJ Dynamo Liberec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okol Praha-Vr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ynamo Liberec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omá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6100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tomas91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Rokytnice n. J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volf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Řeb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29 17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ubbik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l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mochova 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0 02 Ko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pelak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724 263 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baie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ever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343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veverka@my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Tehove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33 1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slav.prochaz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Koč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2 4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ci.luka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Buli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743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lisova@epsorting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s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 M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5 5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Liber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Wajs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wajs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Kudr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5 9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liberec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